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CE" w:rsidRPr="005534BF" w:rsidRDefault="00F072CE" w:rsidP="006F5D3C">
      <w:pPr>
        <w:spacing w:after="0" w:line="240" w:lineRule="auto"/>
        <w:jc w:val="center"/>
        <w:rPr>
          <w:rFonts w:cs="Calibri"/>
          <w:color w:val="0070C0"/>
          <w:sz w:val="32"/>
          <w:szCs w:val="32"/>
        </w:rPr>
      </w:pPr>
      <w:bookmarkStart w:id="0" w:name="_GoBack"/>
      <w:bookmarkEnd w:id="0"/>
    </w:p>
    <w:p w:rsidR="005E1754" w:rsidRPr="005534BF" w:rsidRDefault="005E1754" w:rsidP="006F5D3C">
      <w:pPr>
        <w:spacing w:after="0" w:line="240" w:lineRule="auto"/>
        <w:jc w:val="center"/>
        <w:rPr>
          <w:rFonts w:cs="Calibri"/>
          <w:color w:val="0070C0"/>
          <w:sz w:val="32"/>
          <w:szCs w:val="32"/>
        </w:rPr>
      </w:pPr>
    </w:p>
    <w:p w:rsidR="009B7F28" w:rsidRPr="004F3C0E" w:rsidRDefault="004B2115" w:rsidP="006F5D3C">
      <w:pPr>
        <w:spacing w:after="0" w:line="240" w:lineRule="auto"/>
        <w:jc w:val="center"/>
        <w:rPr>
          <w:rFonts w:cs="Calibri"/>
          <w:b/>
          <w:spacing w:val="80"/>
          <w:sz w:val="28"/>
          <w:szCs w:val="28"/>
        </w:rPr>
      </w:pPr>
      <w:r w:rsidRPr="004F3C0E">
        <w:rPr>
          <w:rFonts w:cs="Calibri"/>
          <w:b/>
          <w:spacing w:val="80"/>
          <w:sz w:val="28"/>
          <w:szCs w:val="28"/>
        </w:rPr>
        <w:t>IZJAVA</w:t>
      </w:r>
    </w:p>
    <w:p w:rsidR="00B86EBD" w:rsidRPr="004F3C0E" w:rsidRDefault="00D35631" w:rsidP="006F5D3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F3C0E">
        <w:rPr>
          <w:rFonts w:cs="Calibri"/>
          <w:b/>
          <w:sz w:val="24"/>
          <w:szCs w:val="24"/>
        </w:rPr>
        <w:t>o suglasnosti podnositelja</w:t>
      </w:r>
      <w:r w:rsidR="004F3C0E" w:rsidRPr="004F3C0E">
        <w:rPr>
          <w:rFonts w:cs="Calibri"/>
          <w:b/>
          <w:sz w:val="24"/>
          <w:szCs w:val="24"/>
          <w:vertAlign w:val="superscript"/>
        </w:rPr>
        <w:t>1</w:t>
      </w:r>
      <w:r w:rsidR="00EC2037" w:rsidRPr="004F3C0E">
        <w:rPr>
          <w:rFonts w:cs="Calibri"/>
          <w:sz w:val="24"/>
          <w:szCs w:val="24"/>
        </w:rPr>
        <w:t xml:space="preserve"> </w:t>
      </w:r>
      <w:r w:rsidR="00B86EBD" w:rsidRPr="004F3C0E">
        <w:rPr>
          <w:rFonts w:cs="Calibri"/>
          <w:b/>
          <w:sz w:val="24"/>
          <w:szCs w:val="24"/>
        </w:rPr>
        <w:t xml:space="preserve"> </w:t>
      </w:r>
    </w:p>
    <w:p w:rsidR="00D35631" w:rsidRPr="004F3C0E" w:rsidRDefault="00B86EBD" w:rsidP="00B86EB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F3C0E">
        <w:rPr>
          <w:rFonts w:cs="Calibri"/>
          <w:b/>
          <w:sz w:val="24"/>
          <w:szCs w:val="24"/>
        </w:rPr>
        <w:t>Z</w:t>
      </w:r>
      <w:r w:rsidR="00D35631" w:rsidRPr="004F3C0E">
        <w:rPr>
          <w:rFonts w:cs="Calibri"/>
          <w:b/>
          <w:sz w:val="24"/>
          <w:szCs w:val="24"/>
        </w:rPr>
        <w:t xml:space="preserve">ahtjeva </w:t>
      </w:r>
      <w:r w:rsidRPr="004F3C0E">
        <w:rPr>
          <w:rFonts w:cs="Calibri"/>
          <w:b/>
          <w:sz w:val="24"/>
          <w:szCs w:val="24"/>
        </w:rPr>
        <w:t xml:space="preserve"> </w:t>
      </w:r>
      <w:r w:rsidR="00D35631" w:rsidRPr="004F3C0E">
        <w:rPr>
          <w:rFonts w:cs="Calibri"/>
          <w:b/>
          <w:sz w:val="24"/>
          <w:szCs w:val="24"/>
          <w:lang w:val="hr-HR"/>
        </w:rPr>
        <w:t>za provjeru informacija o stečenom obrazovanju</w:t>
      </w:r>
    </w:p>
    <w:p w:rsidR="008F6D94" w:rsidRPr="004F3C0E" w:rsidRDefault="008F6D94" w:rsidP="008F6D9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8"/>
        <w:gridCol w:w="1260"/>
        <w:gridCol w:w="284"/>
        <w:gridCol w:w="1790"/>
        <w:gridCol w:w="669"/>
        <w:gridCol w:w="1295"/>
        <w:gridCol w:w="2069"/>
        <w:gridCol w:w="526"/>
      </w:tblGrid>
      <w:tr w:rsidR="00D360AA" w:rsidRPr="00BB23DA" w:rsidTr="00BB23D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Kojom ja,</w:t>
            </w:r>
          </w:p>
        </w:tc>
        <w:tc>
          <w:tcPr>
            <w:tcW w:w="413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rođe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u</w:t>
            </w:r>
          </w:p>
        </w:tc>
      </w:tr>
      <w:tr w:rsidR="00D360AA" w:rsidRPr="00BB23DA" w:rsidTr="00BB23D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13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Ime (Ime jednog roditelja) Prezim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Dan, mjesec i godina rođenj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0E" w:rsidRPr="00BB23DA" w:rsidRDefault="004F3C0E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D360AA" w:rsidRPr="00BB23DA" w:rsidTr="00BB23DA">
        <w:tc>
          <w:tcPr>
            <w:tcW w:w="25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s prebivalištem u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360AA" w:rsidRPr="00BB23DA" w:rsidTr="00BB23DA">
        <w:tc>
          <w:tcPr>
            <w:tcW w:w="25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Država rođenj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Grad i država prebivališta</w:t>
            </w:r>
          </w:p>
        </w:tc>
      </w:tr>
      <w:tr w:rsidR="00D360AA" w:rsidRPr="00BB23DA" w:rsidTr="00BB23D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na adresi,</w:t>
            </w: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kao podnositelj Zahtjeva</w:t>
            </w:r>
          </w:p>
        </w:tc>
      </w:tr>
      <w:tr w:rsidR="00D360AA" w:rsidRPr="00BB23DA" w:rsidTr="00BB23DA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Ulica i broj prebivališta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35631" w:rsidRPr="004F3C0E" w:rsidRDefault="00D35631" w:rsidP="008F6D94">
      <w:pPr>
        <w:rPr>
          <w:rFonts w:cs="Calibri"/>
          <w:sz w:val="24"/>
          <w:szCs w:val="24"/>
        </w:rPr>
      </w:pPr>
    </w:p>
    <w:p w:rsidR="006F5D3C" w:rsidRPr="004F3C0E" w:rsidRDefault="00B02721" w:rsidP="006941D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F3C0E">
        <w:rPr>
          <w:rFonts w:cs="Calibri"/>
          <w:b/>
          <w:sz w:val="24"/>
          <w:szCs w:val="24"/>
        </w:rPr>
        <w:t xml:space="preserve">dajem </w:t>
      </w:r>
      <w:r w:rsidR="008855A1" w:rsidRPr="004F3C0E">
        <w:rPr>
          <w:rFonts w:cs="Calibri"/>
          <w:b/>
          <w:sz w:val="24"/>
          <w:szCs w:val="24"/>
        </w:rPr>
        <w:t xml:space="preserve">suglasnost </w:t>
      </w:r>
      <w:r w:rsidR="007D01CD" w:rsidRPr="004F3C0E">
        <w:rPr>
          <w:rFonts w:cs="Calibri"/>
          <w:b/>
          <w:sz w:val="24"/>
          <w:szCs w:val="24"/>
        </w:rPr>
        <w:t>F</w:t>
      </w:r>
      <w:r w:rsidR="002D75CF" w:rsidRPr="004F3C0E">
        <w:rPr>
          <w:rFonts w:cs="Calibri"/>
          <w:b/>
          <w:sz w:val="24"/>
          <w:szCs w:val="24"/>
        </w:rPr>
        <w:t>akultetu</w:t>
      </w:r>
      <w:r w:rsidR="007D01CD" w:rsidRPr="004F3C0E">
        <w:rPr>
          <w:rFonts w:cs="Calibri"/>
          <w:b/>
          <w:sz w:val="24"/>
          <w:szCs w:val="24"/>
        </w:rPr>
        <w:t xml:space="preserve"> građevinarstva, arhitekture i geodezije </w:t>
      </w:r>
    </w:p>
    <w:p w:rsidR="00F072CE" w:rsidRPr="004F3C0E" w:rsidRDefault="00B64461" w:rsidP="006941D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4F3C0E">
        <w:rPr>
          <w:rFonts w:cs="Calibri"/>
          <w:sz w:val="24"/>
          <w:szCs w:val="24"/>
        </w:rPr>
        <w:t>za provjeru informacija o stečenom obrazovanju u postupku priz</w:t>
      </w:r>
      <w:r w:rsidR="006F5D3C" w:rsidRPr="004F3C0E">
        <w:rPr>
          <w:rFonts w:cs="Calibri"/>
          <w:sz w:val="24"/>
          <w:szCs w:val="24"/>
        </w:rPr>
        <w:t>n</w:t>
      </w:r>
      <w:r w:rsidR="00FE17F8" w:rsidRPr="004F3C0E">
        <w:rPr>
          <w:rFonts w:cs="Calibri"/>
          <w:sz w:val="24"/>
          <w:szCs w:val="24"/>
        </w:rPr>
        <w:t>avanja</w:t>
      </w:r>
    </w:p>
    <w:p w:rsidR="005E1754" w:rsidRPr="004F3C0E" w:rsidRDefault="005E1754" w:rsidP="006941D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F072CE" w:rsidRPr="004F3C0E" w:rsidRDefault="00F072CE" w:rsidP="006941D2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4F3C0E">
        <w:rPr>
          <w:rFonts w:cs="Calibri"/>
          <w:b/>
          <w:sz w:val="24"/>
          <w:szCs w:val="24"/>
        </w:rPr>
        <w:t>obrazovne isprave / r</w:t>
      </w:r>
      <w:r w:rsidR="00FE17F8" w:rsidRPr="004F3C0E">
        <w:rPr>
          <w:rFonts w:cs="Calibri"/>
          <w:b/>
          <w:sz w:val="24"/>
          <w:szCs w:val="24"/>
        </w:rPr>
        <w:t>azdoblja studija</w:t>
      </w:r>
      <w:r w:rsidRPr="004F3C0E">
        <w:rPr>
          <w:rFonts w:cs="Calibri"/>
          <w:b/>
          <w:sz w:val="24"/>
          <w:szCs w:val="24"/>
        </w:rPr>
        <w:t xml:space="preserve"> / položenih predmeta</w:t>
      </w:r>
    </w:p>
    <w:p w:rsidR="00F072CE" w:rsidRPr="004F3C0E" w:rsidRDefault="00F072CE" w:rsidP="006941D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4F3C0E">
        <w:rPr>
          <w:rFonts w:cs="Calibri"/>
          <w:sz w:val="24"/>
          <w:szCs w:val="24"/>
        </w:rPr>
        <w:t>(</w:t>
      </w:r>
      <w:r w:rsidR="006941D2">
        <w:rPr>
          <w:rFonts w:cs="Calibri"/>
          <w:i/>
          <w:sz w:val="24"/>
          <w:szCs w:val="24"/>
        </w:rPr>
        <w:t>podcrtati</w:t>
      </w:r>
      <w:r w:rsidRPr="004F3C0E">
        <w:rPr>
          <w:rFonts w:cs="Calibri"/>
          <w:i/>
          <w:sz w:val="24"/>
          <w:szCs w:val="24"/>
        </w:rPr>
        <w:t xml:space="preserve"> odgovarajuće</w:t>
      </w:r>
      <w:r w:rsidRPr="004F3C0E">
        <w:rPr>
          <w:rFonts w:cs="Calibri"/>
          <w:sz w:val="24"/>
          <w:szCs w:val="24"/>
        </w:rPr>
        <w:t>)</w:t>
      </w:r>
    </w:p>
    <w:p w:rsidR="00F072CE" w:rsidRPr="004F3C0E" w:rsidRDefault="00F072CE" w:rsidP="006941D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B64461" w:rsidRPr="004F3C0E" w:rsidRDefault="00F072CE" w:rsidP="006941D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F3C0E">
        <w:rPr>
          <w:rFonts w:cs="Calibri"/>
          <w:sz w:val="24"/>
          <w:szCs w:val="24"/>
        </w:rPr>
        <w:t>stečenih</w:t>
      </w:r>
      <w:r w:rsidR="00B64461" w:rsidRPr="004F3C0E">
        <w:rPr>
          <w:rFonts w:cs="Calibri"/>
          <w:sz w:val="24"/>
          <w:szCs w:val="24"/>
        </w:rPr>
        <w:t xml:space="preserve"> na drugoj visokoškolskoj ustanovi u svrhu nastavka obrazovanja</w:t>
      </w:r>
      <w:r w:rsidRPr="004F3C0E">
        <w:rPr>
          <w:rFonts w:cs="Calibri"/>
          <w:sz w:val="24"/>
          <w:szCs w:val="24"/>
        </w:rPr>
        <w:t xml:space="preserve"> na</w:t>
      </w:r>
      <w:r w:rsidR="00B64461" w:rsidRPr="004F3C0E">
        <w:rPr>
          <w:rFonts w:cs="Calibri"/>
          <w:sz w:val="24"/>
          <w:szCs w:val="24"/>
        </w:rPr>
        <w:t xml:space="preserve"> </w:t>
      </w:r>
      <w:r w:rsidR="007D01CD" w:rsidRPr="004F3C0E">
        <w:rPr>
          <w:rFonts w:cs="Calibri"/>
          <w:b/>
          <w:sz w:val="24"/>
          <w:szCs w:val="24"/>
        </w:rPr>
        <w:t>Fakultetu građevinarstva, arhitekture i geodezije</w:t>
      </w:r>
      <w:r w:rsidRPr="004F3C0E">
        <w:rPr>
          <w:rFonts w:cs="Calibri"/>
          <w:sz w:val="24"/>
          <w:szCs w:val="24"/>
        </w:rPr>
        <w:t xml:space="preserve"> </w:t>
      </w:r>
      <w:r w:rsidRPr="004F3C0E">
        <w:rPr>
          <w:rFonts w:cs="Calibri"/>
          <w:b/>
          <w:sz w:val="24"/>
          <w:szCs w:val="24"/>
        </w:rPr>
        <w:t>Sveučilišta u Mostaru</w:t>
      </w:r>
      <w:r w:rsidR="008855A1" w:rsidRPr="004F3C0E">
        <w:rPr>
          <w:rFonts w:cs="Calibri"/>
          <w:sz w:val="24"/>
          <w:szCs w:val="24"/>
        </w:rPr>
        <w:t xml:space="preserve">.  </w:t>
      </w:r>
    </w:p>
    <w:p w:rsidR="00D360AA" w:rsidRDefault="006F5D3C" w:rsidP="006941D2">
      <w:pPr>
        <w:spacing w:after="0" w:line="240" w:lineRule="auto"/>
        <w:jc w:val="both"/>
        <w:rPr>
          <w:rFonts w:cs="Calibri"/>
          <w:sz w:val="24"/>
          <w:szCs w:val="24"/>
          <w:lang w:val="sr-Latn-CS"/>
        </w:rPr>
      </w:pPr>
      <w:r w:rsidRPr="004F3C0E">
        <w:rPr>
          <w:rFonts w:cs="Calibri"/>
          <w:sz w:val="24"/>
          <w:szCs w:val="24"/>
          <w:lang w:val="sr-Latn-CS"/>
        </w:rPr>
        <w:t xml:space="preserve"> </w:t>
      </w:r>
    </w:p>
    <w:p w:rsidR="006941D2" w:rsidRDefault="006941D2" w:rsidP="006941D2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665"/>
        <w:gridCol w:w="2877"/>
        <w:gridCol w:w="3155"/>
      </w:tblGrid>
      <w:tr w:rsidR="00D360AA" w:rsidRPr="00BB23DA" w:rsidTr="00BB23DA">
        <w:tc>
          <w:tcPr>
            <w:tcW w:w="1384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U Mostaru,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23DA">
              <w:rPr>
                <w:rFonts w:cs="Calibri"/>
                <w:sz w:val="24"/>
                <w:szCs w:val="24"/>
              </w:rPr>
              <w:t>Podnositelj Zahtjeva</w:t>
            </w:r>
          </w:p>
        </w:tc>
      </w:tr>
      <w:tr w:rsidR="00D360AA" w:rsidRPr="00BB23DA" w:rsidTr="00BB23DA">
        <w:tc>
          <w:tcPr>
            <w:tcW w:w="1384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Navesti datum</w:t>
            </w:r>
          </w:p>
        </w:tc>
        <w:tc>
          <w:tcPr>
            <w:tcW w:w="2977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D360AA" w:rsidRPr="00BB23DA" w:rsidTr="00BB23DA">
        <w:tc>
          <w:tcPr>
            <w:tcW w:w="1384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25" w:type="dxa"/>
            <w:tcBorders>
              <w:bottom w:val="single" w:sz="2" w:space="0" w:color="auto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360AA" w:rsidRPr="00BB23DA" w:rsidTr="00BB23DA">
        <w:tc>
          <w:tcPr>
            <w:tcW w:w="1384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2" w:space="0" w:color="auto"/>
            </w:tcBorders>
            <w:shd w:val="clear" w:color="auto" w:fill="auto"/>
          </w:tcPr>
          <w:p w:rsidR="00D360AA" w:rsidRPr="00BB23DA" w:rsidRDefault="00D360AA" w:rsidP="00BB23D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23DA">
              <w:rPr>
                <w:rFonts w:cs="Calibri"/>
                <w:sz w:val="16"/>
                <w:szCs w:val="16"/>
              </w:rPr>
              <w:t>Ime i prezime</w:t>
            </w:r>
          </w:p>
        </w:tc>
      </w:tr>
    </w:tbl>
    <w:p w:rsidR="00D360AA" w:rsidRDefault="00D360AA" w:rsidP="008855A1">
      <w:pPr>
        <w:jc w:val="both"/>
        <w:rPr>
          <w:rFonts w:cs="Calibri"/>
          <w:sz w:val="24"/>
          <w:szCs w:val="24"/>
        </w:rPr>
      </w:pPr>
    </w:p>
    <w:p w:rsidR="00145369" w:rsidRDefault="00145369" w:rsidP="0014536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:rsidR="00507621" w:rsidRPr="00507621" w:rsidRDefault="00507621" w:rsidP="00145369">
      <w:pPr>
        <w:jc w:val="both"/>
        <w:rPr>
          <w:rFonts w:cs="Calibri"/>
          <w:sz w:val="18"/>
          <w:szCs w:val="18"/>
        </w:rPr>
      </w:pPr>
      <w:r w:rsidRPr="00507621">
        <w:rPr>
          <w:rFonts w:cs="Calibri"/>
          <w:sz w:val="18"/>
          <w:szCs w:val="18"/>
          <w:vertAlign w:val="superscript"/>
        </w:rPr>
        <w:t>1</w:t>
      </w:r>
      <w:r w:rsidRPr="00507621">
        <w:rPr>
          <w:rFonts w:cs="Calibri"/>
          <w:sz w:val="18"/>
          <w:szCs w:val="18"/>
        </w:rPr>
        <w:t xml:space="preserve"> Izrazi koji su u obrascu u muškome rodu odnose se jednako na osobe muškoga i ženskoga spola.</w:t>
      </w:r>
    </w:p>
    <w:sectPr w:rsidR="00507621" w:rsidRPr="00507621" w:rsidSect="004F3C0E">
      <w:pgSz w:w="11906" w:h="16838" w:code="9"/>
      <w:pgMar w:top="113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DE" w:rsidRDefault="001C35DE" w:rsidP="00B64461">
      <w:pPr>
        <w:spacing w:after="0" w:line="240" w:lineRule="auto"/>
      </w:pPr>
      <w:r>
        <w:separator/>
      </w:r>
    </w:p>
  </w:endnote>
  <w:endnote w:type="continuationSeparator" w:id="0">
    <w:p w:rsidR="001C35DE" w:rsidRDefault="001C35DE" w:rsidP="00B6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DE" w:rsidRDefault="001C35DE" w:rsidP="00B64461">
      <w:pPr>
        <w:spacing w:after="0" w:line="240" w:lineRule="auto"/>
      </w:pPr>
      <w:r>
        <w:separator/>
      </w:r>
    </w:p>
  </w:footnote>
  <w:footnote w:type="continuationSeparator" w:id="0">
    <w:p w:rsidR="001C35DE" w:rsidRDefault="001C35DE" w:rsidP="00B64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15"/>
    <w:rsid w:val="00012BC7"/>
    <w:rsid w:val="00134A52"/>
    <w:rsid w:val="00145369"/>
    <w:rsid w:val="001642BF"/>
    <w:rsid w:val="0018594B"/>
    <w:rsid w:val="00192966"/>
    <w:rsid w:val="001B26C9"/>
    <w:rsid w:val="001C35DE"/>
    <w:rsid w:val="001D1BFB"/>
    <w:rsid w:val="001D20A3"/>
    <w:rsid w:val="001F5F3A"/>
    <w:rsid w:val="00252360"/>
    <w:rsid w:val="002D75CF"/>
    <w:rsid w:val="002F498D"/>
    <w:rsid w:val="00303527"/>
    <w:rsid w:val="00325696"/>
    <w:rsid w:val="003327F6"/>
    <w:rsid w:val="00375C95"/>
    <w:rsid w:val="003F4E36"/>
    <w:rsid w:val="00422FF6"/>
    <w:rsid w:val="00456451"/>
    <w:rsid w:val="004742EB"/>
    <w:rsid w:val="004B2115"/>
    <w:rsid w:val="004C6C83"/>
    <w:rsid w:val="004F3C0E"/>
    <w:rsid w:val="00507621"/>
    <w:rsid w:val="005534BF"/>
    <w:rsid w:val="005E1754"/>
    <w:rsid w:val="00621728"/>
    <w:rsid w:val="006941D2"/>
    <w:rsid w:val="006F5D3C"/>
    <w:rsid w:val="006F7578"/>
    <w:rsid w:val="00723E7E"/>
    <w:rsid w:val="007A32EB"/>
    <w:rsid w:val="007D01CD"/>
    <w:rsid w:val="00825FAA"/>
    <w:rsid w:val="00863A26"/>
    <w:rsid w:val="008773CE"/>
    <w:rsid w:val="008855A1"/>
    <w:rsid w:val="008918B6"/>
    <w:rsid w:val="008B57EB"/>
    <w:rsid w:val="008C208E"/>
    <w:rsid w:val="008F6D94"/>
    <w:rsid w:val="008F6EFA"/>
    <w:rsid w:val="00902F5C"/>
    <w:rsid w:val="009245CB"/>
    <w:rsid w:val="00945985"/>
    <w:rsid w:val="00945A90"/>
    <w:rsid w:val="00961185"/>
    <w:rsid w:val="009A42EA"/>
    <w:rsid w:val="009B7F28"/>
    <w:rsid w:val="009E4ED0"/>
    <w:rsid w:val="00A045B6"/>
    <w:rsid w:val="00A623A7"/>
    <w:rsid w:val="00A84D4C"/>
    <w:rsid w:val="00AE00D7"/>
    <w:rsid w:val="00B02721"/>
    <w:rsid w:val="00B07C97"/>
    <w:rsid w:val="00B240CB"/>
    <w:rsid w:val="00B64461"/>
    <w:rsid w:val="00B67BCC"/>
    <w:rsid w:val="00B72395"/>
    <w:rsid w:val="00B86EBD"/>
    <w:rsid w:val="00BB23DA"/>
    <w:rsid w:val="00BE5D57"/>
    <w:rsid w:val="00BF3CE3"/>
    <w:rsid w:val="00C0614E"/>
    <w:rsid w:val="00C14557"/>
    <w:rsid w:val="00C15B65"/>
    <w:rsid w:val="00C85C5F"/>
    <w:rsid w:val="00CA44D0"/>
    <w:rsid w:val="00D35631"/>
    <w:rsid w:val="00D360AA"/>
    <w:rsid w:val="00D81AC4"/>
    <w:rsid w:val="00E0183B"/>
    <w:rsid w:val="00E14548"/>
    <w:rsid w:val="00E3283E"/>
    <w:rsid w:val="00E32C54"/>
    <w:rsid w:val="00E81D07"/>
    <w:rsid w:val="00EC2037"/>
    <w:rsid w:val="00F072CE"/>
    <w:rsid w:val="00F1141E"/>
    <w:rsid w:val="00F13B72"/>
    <w:rsid w:val="00F43466"/>
    <w:rsid w:val="00FA5924"/>
    <w:rsid w:val="00FA5E97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E2055-4178-47AD-8F38-2B61073A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D0"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E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CE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644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4461"/>
    <w:rPr>
      <w:lang w:val="bs-Latn-BA" w:eastAsia="en-US"/>
    </w:rPr>
  </w:style>
  <w:style w:type="character" w:styleId="FootnoteReference">
    <w:name w:val="footnote reference"/>
    <w:uiPriority w:val="99"/>
    <w:semiHidden/>
    <w:unhideWhenUsed/>
    <w:rsid w:val="00B64461"/>
    <w:rPr>
      <w:vertAlign w:val="superscript"/>
    </w:rPr>
  </w:style>
  <w:style w:type="table" w:styleId="TableGrid">
    <w:name w:val="Table Grid"/>
    <w:basedOn w:val="TableNormal"/>
    <w:uiPriority w:val="59"/>
    <w:rsid w:val="004F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893B-A56F-449F-A6B7-3EBFE2C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33</dc:creator>
  <cp:keywords/>
  <cp:lastModifiedBy>PC</cp:lastModifiedBy>
  <cp:revision>2</cp:revision>
  <cp:lastPrinted>2018-11-28T10:24:00Z</cp:lastPrinted>
  <dcterms:created xsi:type="dcterms:W3CDTF">2026-06-01T07:41:00Z</dcterms:created>
  <dcterms:modified xsi:type="dcterms:W3CDTF">2026-06-01T07:41:00Z</dcterms:modified>
</cp:coreProperties>
</file>